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8C" w:rsidRPr="00387810" w:rsidRDefault="00D63D8C" w:rsidP="005F0D8D">
      <w:pPr>
        <w:spacing w:after="0" w:line="240" w:lineRule="auto"/>
        <w:ind w:firstLine="11340"/>
        <w:jc w:val="both"/>
        <w:rPr>
          <w:rFonts w:ascii="Times New Roman" w:hAnsi="Times New Roman" w:cs="Times New Roman"/>
          <w:sz w:val="20"/>
          <w:szCs w:val="32"/>
        </w:rPr>
      </w:pPr>
      <w:bookmarkStart w:id="0" w:name="_GoBack"/>
      <w:bookmarkEnd w:id="0"/>
    </w:p>
    <w:p w:rsidR="00A41A79" w:rsidRPr="00387810" w:rsidRDefault="00682084" w:rsidP="003878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еалізація п</w:t>
      </w:r>
      <w:r w:rsidR="00A25AFA" w:rsidRPr="00387810">
        <w:rPr>
          <w:rFonts w:ascii="Times New Roman" w:hAnsi="Times New Roman" w:cs="Times New Roman"/>
          <w:sz w:val="32"/>
          <w:szCs w:val="36"/>
        </w:rPr>
        <w:t>лан</w:t>
      </w:r>
      <w:r>
        <w:rPr>
          <w:rFonts w:ascii="Times New Roman" w:hAnsi="Times New Roman" w:cs="Times New Roman"/>
          <w:sz w:val="32"/>
          <w:szCs w:val="36"/>
        </w:rPr>
        <w:t>у</w:t>
      </w:r>
      <w:r w:rsidR="00A25AFA" w:rsidRPr="00387810">
        <w:rPr>
          <w:rFonts w:ascii="Times New Roman" w:hAnsi="Times New Roman" w:cs="Times New Roman"/>
          <w:sz w:val="32"/>
          <w:szCs w:val="36"/>
        </w:rPr>
        <w:t xml:space="preserve"> підвищення кваліфікації педагогічних працівників</w:t>
      </w:r>
    </w:p>
    <w:p w:rsidR="00A25AFA" w:rsidRPr="00387810" w:rsidRDefault="00C00DC0" w:rsidP="00737F26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387810">
        <w:rPr>
          <w:rFonts w:ascii="Times New Roman" w:hAnsi="Times New Roman" w:cs="Times New Roman"/>
          <w:sz w:val="32"/>
          <w:szCs w:val="36"/>
        </w:rPr>
        <w:t>Вапнярсь</w:t>
      </w:r>
      <w:r w:rsidR="00A25AFA" w:rsidRPr="00387810">
        <w:rPr>
          <w:rFonts w:ascii="Times New Roman" w:hAnsi="Times New Roman" w:cs="Times New Roman"/>
          <w:sz w:val="32"/>
          <w:szCs w:val="36"/>
        </w:rPr>
        <w:t>кої ЗОШ І-ІІІ ступенів №1</w:t>
      </w:r>
      <w:r w:rsidR="00682084">
        <w:rPr>
          <w:rFonts w:ascii="Times New Roman" w:hAnsi="Times New Roman" w:cs="Times New Roman"/>
          <w:sz w:val="32"/>
          <w:szCs w:val="36"/>
        </w:rPr>
        <w:t xml:space="preserve"> у 2020 році</w:t>
      </w:r>
    </w:p>
    <w:tbl>
      <w:tblPr>
        <w:tblStyle w:val="a3"/>
        <w:tblW w:w="15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126"/>
        <w:gridCol w:w="4253"/>
        <w:gridCol w:w="850"/>
        <w:gridCol w:w="1559"/>
        <w:gridCol w:w="1417"/>
        <w:gridCol w:w="1277"/>
        <w:gridCol w:w="1843"/>
      </w:tblGrid>
      <w:tr w:rsidR="00964672" w:rsidRPr="005F0D8D" w:rsidTr="00D27D91">
        <w:tc>
          <w:tcPr>
            <w:tcW w:w="568" w:type="dxa"/>
          </w:tcPr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№</w:t>
            </w: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п</w:t>
            </w:r>
            <w:r w:rsidRPr="005F0D8D"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 w:rsidRPr="005F0D8D">
              <w:rPr>
                <w:rFonts w:ascii="Times New Roman" w:hAnsi="Times New Roman" w:cs="Times New Roman"/>
                <w:szCs w:val="28"/>
              </w:rPr>
              <w:t>п</w:t>
            </w:r>
          </w:p>
        </w:tc>
        <w:tc>
          <w:tcPr>
            <w:tcW w:w="1843" w:type="dxa"/>
          </w:tcPr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 xml:space="preserve">Прізвище, ім’я, </w:t>
            </w: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по-батькові</w:t>
            </w:r>
          </w:p>
        </w:tc>
        <w:tc>
          <w:tcPr>
            <w:tcW w:w="2126" w:type="dxa"/>
          </w:tcPr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Категорія слухачів</w:t>
            </w:r>
          </w:p>
        </w:tc>
        <w:tc>
          <w:tcPr>
            <w:tcW w:w="4253" w:type="dxa"/>
          </w:tcPr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5F0D8D" w:rsidRDefault="00AD50E9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Н</w:t>
            </w:r>
            <w:r w:rsidR="00964672" w:rsidRPr="005F0D8D">
              <w:rPr>
                <w:rFonts w:ascii="Times New Roman" w:hAnsi="Times New Roman" w:cs="Times New Roman"/>
                <w:szCs w:val="28"/>
              </w:rPr>
              <w:t>апрям, найменування</w:t>
            </w: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відповідної програми, курсу</w:t>
            </w:r>
          </w:p>
        </w:tc>
        <w:tc>
          <w:tcPr>
            <w:tcW w:w="850" w:type="dxa"/>
          </w:tcPr>
          <w:p w:rsidR="00964672" w:rsidRPr="005F0D8D" w:rsidRDefault="00964672" w:rsidP="00737F2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672" w:rsidRPr="005F0D8D" w:rsidRDefault="00964672" w:rsidP="00737F2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672" w:rsidRPr="005F0D8D" w:rsidRDefault="00964672" w:rsidP="00737F2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Форма</w:t>
            </w:r>
          </w:p>
        </w:tc>
        <w:tc>
          <w:tcPr>
            <w:tcW w:w="1559" w:type="dxa"/>
          </w:tcPr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Cs w:val="24"/>
              </w:rPr>
              <w:t>Вид</w:t>
            </w:r>
          </w:p>
        </w:tc>
        <w:tc>
          <w:tcPr>
            <w:tcW w:w="1417" w:type="dxa"/>
          </w:tcPr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672" w:rsidRPr="005F0D8D" w:rsidRDefault="006D33F4" w:rsidP="006D33F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Тривалість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5F0D8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964672" w:rsidRPr="005F0D8D">
              <w:rPr>
                <w:rFonts w:ascii="Times New Roman" w:hAnsi="Times New Roman" w:cs="Times New Roman"/>
                <w:szCs w:val="28"/>
              </w:rPr>
              <w:t>бсяг</w:t>
            </w:r>
            <w:r>
              <w:rPr>
                <w:rFonts w:ascii="Times New Roman" w:hAnsi="Times New Roman" w:cs="Times New Roman"/>
                <w:szCs w:val="28"/>
              </w:rPr>
              <w:t xml:space="preserve"> годин</w:t>
            </w:r>
          </w:p>
        </w:tc>
        <w:tc>
          <w:tcPr>
            <w:tcW w:w="1277" w:type="dxa"/>
          </w:tcPr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Суб’єкт</w:t>
            </w:r>
          </w:p>
          <w:p w:rsidR="00964672" w:rsidRPr="005F0D8D" w:rsidRDefault="00964672" w:rsidP="00737F26">
            <w:pPr>
              <w:ind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підвищення</w:t>
            </w:r>
          </w:p>
          <w:p w:rsidR="00964672" w:rsidRPr="005F0D8D" w:rsidRDefault="00964672" w:rsidP="00737F26">
            <w:pPr>
              <w:ind w:left="-107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кваліфікації</w:t>
            </w:r>
          </w:p>
          <w:p w:rsidR="00964672" w:rsidRPr="005F0D8D" w:rsidRDefault="00964672" w:rsidP="005F0D8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964672" w:rsidRPr="005F0D8D" w:rsidRDefault="00964672" w:rsidP="005F0D8D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Вартість</w:t>
            </w:r>
          </w:p>
          <w:p w:rsidR="00964672" w:rsidRPr="005F0D8D" w:rsidRDefault="00964672" w:rsidP="005F0D8D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(у разі</w:t>
            </w:r>
          </w:p>
          <w:p w:rsidR="00964672" w:rsidRPr="005F0D8D" w:rsidRDefault="00964672" w:rsidP="005F0D8D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встановлення)</w:t>
            </w:r>
          </w:p>
          <w:p w:rsidR="00964672" w:rsidRPr="005F0D8D" w:rsidRDefault="00964672" w:rsidP="005F0D8D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або</w:t>
            </w:r>
          </w:p>
          <w:p w:rsidR="00964672" w:rsidRPr="005F0D8D" w:rsidRDefault="00964672" w:rsidP="005F0D8D">
            <w:pPr>
              <w:ind w:right="-108" w:hanging="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5F0D8D">
              <w:rPr>
                <w:rFonts w:ascii="Times New Roman" w:hAnsi="Times New Roman" w:cs="Times New Roman"/>
                <w:szCs w:val="28"/>
              </w:rPr>
              <w:t>безоплатний характер надання освітньої послуги</w:t>
            </w:r>
          </w:p>
        </w:tc>
      </w:tr>
      <w:tr w:rsidR="00964672" w:rsidTr="00D27D91">
        <w:tc>
          <w:tcPr>
            <w:tcW w:w="568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64672" w:rsidRDefault="00964672" w:rsidP="005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юк </w:t>
            </w:r>
            <w:r w:rsidR="00C37D00"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Миколаївна</w:t>
            </w:r>
          </w:p>
        </w:tc>
        <w:tc>
          <w:tcPr>
            <w:tcW w:w="2126" w:type="dxa"/>
          </w:tcPr>
          <w:p w:rsidR="00964672" w:rsidRDefault="00753ED3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географії та природознав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4253" w:type="dxa"/>
          </w:tcPr>
          <w:p w:rsidR="00964672" w:rsidRDefault="00AD50E9" w:rsidP="00AD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географії та природознавства</w:t>
            </w:r>
          </w:p>
        </w:tc>
        <w:tc>
          <w:tcPr>
            <w:tcW w:w="850" w:type="dxa"/>
          </w:tcPr>
          <w:p w:rsidR="00964672" w:rsidRPr="00737F26" w:rsidRDefault="00964672" w:rsidP="00737F2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964672" w:rsidRPr="005F0D8D" w:rsidRDefault="00964672" w:rsidP="00A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964672" w:rsidRPr="006D33F4" w:rsidRDefault="00964672" w:rsidP="006D33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11.01</w:t>
            </w:r>
            <w:r w:rsidR="006D3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33F4" w:rsidRP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.</w:t>
            </w:r>
          </w:p>
        </w:tc>
        <w:tc>
          <w:tcPr>
            <w:tcW w:w="1277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964672" w:rsidRDefault="00FB4663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964672" w:rsidTr="00D27D91">
        <w:tc>
          <w:tcPr>
            <w:tcW w:w="568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64672" w:rsidRDefault="00964672" w:rsidP="005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льницька </w:t>
            </w:r>
            <w:r w:rsidR="00C37D00"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 Леонідівна</w:t>
            </w:r>
          </w:p>
        </w:tc>
        <w:tc>
          <w:tcPr>
            <w:tcW w:w="2126" w:type="dxa"/>
          </w:tcPr>
          <w:p w:rsidR="00964672" w:rsidRDefault="00753ED3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історії та правознавс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чителі-методисти, старші вчителі)</w:t>
            </w:r>
          </w:p>
        </w:tc>
        <w:tc>
          <w:tcPr>
            <w:tcW w:w="4253" w:type="dxa"/>
          </w:tcPr>
          <w:p w:rsidR="00964672" w:rsidRDefault="006D33F4" w:rsidP="00AD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DC1535">
              <w:rPr>
                <w:rFonts w:ascii="Times New Roman" w:hAnsi="Times New Roman" w:cs="Times New Roman"/>
                <w:sz w:val="24"/>
                <w:szCs w:val="24"/>
              </w:rPr>
              <w:t xml:space="preserve"> історії та правознавства</w:t>
            </w:r>
          </w:p>
        </w:tc>
        <w:tc>
          <w:tcPr>
            <w:tcW w:w="850" w:type="dxa"/>
          </w:tcPr>
          <w:p w:rsidR="00964672" w:rsidRPr="00737F26" w:rsidRDefault="00964672" w:rsidP="00737F2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964672" w:rsidRPr="005F0D8D" w:rsidRDefault="00FB4663" w:rsidP="00A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6D33F4" w:rsidRPr="006D33F4" w:rsidRDefault="00964672" w:rsidP="006D33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11.01</w:t>
            </w:r>
            <w:r w:rsidR="006D3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4672" w:rsidRDefault="006D33F4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год. </w:t>
            </w:r>
          </w:p>
        </w:tc>
        <w:tc>
          <w:tcPr>
            <w:tcW w:w="1277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964672" w:rsidRDefault="00FB4663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964672" w:rsidTr="00D27D91">
        <w:tc>
          <w:tcPr>
            <w:tcW w:w="568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37D00" w:rsidRDefault="00964672" w:rsidP="002911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гріт</w:t>
            </w:r>
          </w:p>
          <w:p w:rsidR="00964672" w:rsidRDefault="00C37D00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Олег Анатолійович</w:t>
            </w:r>
          </w:p>
        </w:tc>
        <w:tc>
          <w:tcPr>
            <w:tcW w:w="2126" w:type="dxa"/>
          </w:tcPr>
          <w:p w:rsidR="00964672" w:rsidRPr="005F0D8D" w:rsidRDefault="00BF780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історії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4253" w:type="dxa"/>
          </w:tcPr>
          <w:p w:rsidR="00964672" w:rsidRDefault="006D33F4" w:rsidP="00AD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DC1535">
              <w:rPr>
                <w:rFonts w:ascii="Times New Roman" w:hAnsi="Times New Roman" w:cs="Times New Roman"/>
                <w:sz w:val="24"/>
                <w:szCs w:val="24"/>
              </w:rPr>
              <w:t xml:space="preserve"> історії</w:t>
            </w:r>
          </w:p>
        </w:tc>
        <w:tc>
          <w:tcPr>
            <w:tcW w:w="850" w:type="dxa"/>
          </w:tcPr>
          <w:p w:rsidR="00964672" w:rsidRPr="00737F26" w:rsidRDefault="00964672" w:rsidP="00737F2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964672" w:rsidRPr="005F0D8D" w:rsidRDefault="00FB4663" w:rsidP="00D6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6D33F4" w:rsidRPr="006D33F4" w:rsidRDefault="00964672" w:rsidP="006D33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-24.01</w:t>
            </w:r>
            <w:r w:rsidR="006D3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4672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.</w:t>
            </w:r>
          </w:p>
        </w:tc>
        <w:tc>
          <w:tcPr>
            <w:tcW w:w="1277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964672" w:rsidRDefault="00FB4663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964672" w:rsidTr="00D27D91">
        <w:tc>
          <w:tcPr>
            <w:tcW w:w="568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64672" w:rsidRDefault="00964672" w:rsidP="005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дусова </w:t>
            </w:r>
            <w:r w:rsidR="00C37D00"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асилівна</w:t>
            </w:r>
          </w:p>
        </w:tc>
        <w:tc>
          <w:tcPr>
            <w:tcW w:w="2126" w:type="dxa"/>
          </w:tcPr>
          <w:p w:rsidR="00737F26" w:rsidRDefault="00753ED3" w:rsidP="00D6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D3">
              <w:rPr>
                <w:rFonts w:ascii="Times New Roman" w:hAnsi="Times New Roman" w:cs="Times New Roman"/>
                <w:sz w:val="24"/>
                <w:szCs w:val="24"/>
              </w:rPr>
              <w:t xml:space="preserve">Учителі зарубіжної літератури закладів загальної середньої освіти </w:t>
            </w:r>
          </w:p>
          <w:p w:rsidR="00964672" w:rsidRPr="00753ED3" w:rsidRDefault="00753ED3" w:rsidP="00D63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ED3">
              <w:rPr>
                <w:rFonts w:ascii="Times New Roman" w:hAnsi="Times New Roman" w:cs="Times New Roman"/>
                <w:sz w:val="24"/>
                <w:szCs w:val="24"/>
              </w:rPr>
              <w:t>І-ІІІ ступенів</w:t>
            </w:r>
            <w:r w:rsidR="005F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ED3"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4253" w:type="dxa"/>
          </w:tcPr>
          <w:p w:rsidR="00964672" w:rsidRDefault="006D33F4" w:rsidP="00AD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DC1535" w:rsidRPr="00753ED3">
              <w:rPr>
                <w:rFonts w:ascii="Times New Roman" w:hAnsi="Times New Roman" w:cs="Times New Roman"/>
                <w:sz w:val="24"/>
                <w:szCs w:val="24"/>
              </w:rPr>
              <w:t xml:space="preserve"> зарубіжної літератури</w:t>
            </w:r>
          </w:p>
        </w:tc>
        <w:tc>
          <w:tcPr>
            <w:tcW w:w="850" w:type="dxa"/>
          </w:tcPr>
          <w:p w:rsidR="00964672" w:rsidRPr="00737F26" w:rsidRDefault="00964672" w:rsidP="00737F2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964672" w:rsidRPr="005F0D8D" w:rsidRDefault="00FB4663" w:rsidP="00A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6D33F4" w:rsidRPr="006D33F4" w:rsidRDefault="00964672" w:rsidP="006D33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31.01</w:t>
            </w:r>
            <w:r w:rsidR="006D3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4672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.</w:t>
            </w:r>
          </w:p>
        </w:tc>
        <w:tc>
          <w:tcPr>
            <w:tcW w:w="1277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964672" w:rsidRDefault="00FB4663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964672" w:rsidTr="00D27D91">
        <w:tc>
          <w:tcPr>
            <w:tcW w:w="568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C37D00" w:rsidRDefault="00964672" w:rsidP="005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ук </w:t>
            </w:r>
          </w:p>
          <w:p w:rsidR="00964672" w:rsidRDefault="00C37D00" w:rsidP="005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 Степанівна</w:t>
            </w:r>
          </w:p>
        </w:tc>
        <w:tc>
          <w:tcPr>
            <w:tcW w:w="2126" w:type="dxa"/>
          </w:tcPr>
          <w:p w:rsidR="00964672" w:rsidRDefault="00753ED3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фізичної культу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чителі-методисти, старші вчителі)</w:t>
            </w:r>
          </w:p>
        </w:tc>
        <w:tc>
          <w:tcPr>
            <w:tcW w:w="4253" w:type="dxa"/>
          </w:tcPr>
          <w:p w:rsidR="00964672" w:rsidRDefault="006D33F4" w:rsidP="00AD5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DC1535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культури</w:t>
            </w:r>
          </w:p>
        </w:tc>
        <w:tc>
          <w:tcPr>
            <w:tcW w:w="850" w:type="dxa"/>
          </w:tcPr>
          <w:p w:rsidR="00964672" w:rsidRPr="00737F26" w:rsidRDefault="00964672" w:rsidP="00737F2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964672" w:rsidRPr="005F0D8D" w:rsidRDefault="00FB4663" w:rsidP="00A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964672" w:rsidRDefault="00964672" w:rsidP="006D33F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-31.01</w:t>
            </w:r>
            <w:r w:rsidR="006D33F4">
              <w:rPr>
                <w:rFonts w:ascii="Times New Roman" w:hAnsi="Times New Roman" w:cs="Times New Roman"/>
                <w:sz w:val="24"/>
                <w:szCs w:val="24"/>
              </w:rPr>
              <w:t>, 30 год.</w:t>
            </w:r>
          </w:p>
        </w:tc>
        <w:tc>
          <w:tcPr>
            <w:tcW w:w="1277" w:type="dxa"/>
          </w:tcPr>
          <w:p w:rsidR="00964672" w:rsidRDefault="00964672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964672" w:rsidRDefault="00FB4663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6D33F4" w:rsidTr="00D27D91">
        <w:tc>
          <w:tcPr>
            <w:tcW w:w="568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D33F4" w:rsidRDefault="006D33F4" w:rsidP="005F0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чур </w:t>
            </w:r>
          </w:p>
          <w:p w:rsidR="006D33F4" w:rsidRDefault="006D33F4" w:rsidP="005F0D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на </w:t>
            </w:r>
          </w:p>
          <w:p w:rsidR="006D33F4" w:rsidRDefault="006D33F4" w:rsidP="005F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</w:p>
        </w:tc>
        <w:tc>
          <w:tcPr>
            <w:tcW w:w="2126" w:type="dxa"/>
          </w:tcPr>
          <w:p w:rsidR="006D33F4" w:rsidRPr="00AC1AAF" w:rsidRDefault="006D33F4" w:rsidP="00AC1A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англійської мо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пеціалісти другої категорії)</w:t>
            </w:r>
          </w:p>
        </w:tc>
        <w:tc>
          <w:tcPr>
            <w:tcW w:w="4253" w:type="dxa"/>
          </w:tcPr>
          <w:p w:rsidR="006D33F4" w:rsidRDefault="006D33F4" w:rsidP="006D3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DC1535">
              <w:rPr>
                <w:rFonts w:ascii="Times New Roman" w:hAnsi="Times New Roman" w:cs="Times New Roman"/>
                <w:sz w:val="24"/>
                <w:szCs w:val="24"/>
              </w:rPr>
              <w:t xml:space="preserve"> англійської мови</w:t>
            </w:r>
          </w:p>
        </w:tc>
        <w:tc>
          <w:tcPr>
            <w:tcW w:w="850" w:type="dxa"/>
          </w:tcPr>
          <w:p w:rsidR="006D33F4" w:rsidRPr="00737F26" w:rsidRDefault="006D33F4" w:rsidP="00737F2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6D33F4" w:rsidRPr="005F0D8D" w:rsidRDefault="006D33F4" w:rsidP="00A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вищення квіліфікації</w:t>
            </w:r>
          </w:p>
        </w:tc>
        <w:tc>
          <w:tcPr>
            <w:tcW w:w="1417" w:type="dxa"/>
          </w:tcPr>
          <w:p w:rsidR="006D33F4" w:rsidRDefault="006D33F4" w:rsidP="006D33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02-07.02, </w:t>
            </w:r>
          </w:p>
          <w:p w:rsidR="006D33F4" w:rsidRPr="006D33F4" w:rsidRDefault="006D33F4" w:rsidP="006D33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.</w:t>
            </w:r>
          </w:p>
        </w:tc>
        <w:tc>
          <w:tcPr>
            <w:tcW w:w="1277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6D33F4" w:rsidTr="00D27D91">
        <w:tc>
          <w:tcPr>
            <w:tcW w:w="568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6D33F4" w:rsidRDefault="006D33F4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інська </w:t>
            </w: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Анатоліївна</w:t>
            </w:r>
          </w:p>
        </w:tc>
        <w:tc>
          <w:tcPr>
            <w:tcW w:w="2126" w:type="dxa"/>
          </w:tcPr>
          <w:p w:rsidR="006D33F4" w:rsidRDefault="006D33F4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математики закладів загальної середньої освіти</w:t>
            </w:r>
          </w:p>
          <w:p w:rsidR="006D33F4" w:rsidRDefault="006D33F4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</w:t>
            </w:r>
          </w:p>
          <w:p w:rsidR="006D33F4" w:rsidRDefault="006D33F4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4253" w:type="dxa"/>
          </w:tcPr>
          <w:p w:rsidR="006D33F4" w:rsidRDefault="006D33F4" w:rsidP="006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DC153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850" w:type="dxa"/>
          </w:tcPr>
          <w:p w:rsidR="006D33F4" w:rsidRPr="00737F26" w:rsidRDefault="006D33F4" w:rsidP="00737F2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6D33F4" w:rsidRPr="005F0D8D" w:rsidRDefault="006D33F4" w:rsidP="00A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6D33F4" w:rsidRPr="006D33F4" w:rsidRDefault="006D33F4" w:rsidP="006D33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28.02, 30 год.</w:t>
            </w:r>
          </w:p>
        </w:tc>
        <w:tc>
          <w:tcPr>
            <w:tcW w:w="1277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6D33F4" w:rsidTr="00D27D91">
        <w:tc>
          <w:tcPr>
            <w:tcW w:w="568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D33F4" w:rsidRDefault="006D33F4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нійч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 Миколаївна</w:t>
            </w:r>
          </w:p>
        </w:tc>
        <w:tc>
          <w:tcPr>
            <w:tcW w:w="2126" w:type="dxa"/>
          </w:tcPr>
          <w:p w:rsidR="006D33F4" w:rsidRPr="00AC1AAF" w:rsidRDefault="006D33F4" w:rsidP="00AC1A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образотворчого мистец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другої категорії, спеціалісти)</w:t>
            </w:r>
          </w:p>
        </w:tc>
        <w:tc>
          <w:tcPr>
            <w:tcW w:w="4253" w:type="dxa"/>
          </w:tcPr>
          <w:p w:rsidR="006D33F4" w:rsidRDefault="006D33F4" w:rsidP="006D3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DC1535">
              <w:rPr>
                <w:rFonts w:ascii="Times New Roman" w:hAnsi="Times New Roman" w:cs="Times New Roman"/>
                <w:sz w:val="24"/>
                <w:szCs w:val="24"/>
              </w:rPr>
              <w:t xml:space="preserve"> образотворчого мистецтва</w:t>
            </w:r>
          </w:p>
        </w:tc>
        <w:tc>
          <w:tcPr>
            <w:tcW w:w="850" w:type="dxa"/>
          </w:tcPr>
          <w:p w:rsidR="006D33F4" w:rsidRPr="00737F26" w:rsidRDefault="006D33F4" w:rsidP="00737F2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6D33F4" w:rsidRPr="005F0D8D" w:rsidRDefault="006D33F4" w:rsidP="00A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6D33F4" w:rsidRDefault="006D33F4" w:rsidP="006D33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-06.03,</w:t>
            </w:r>
          </w:p>
          <w:p w:rsidR="006D33F4" w:rsidRDefault="006D33F4" w:rsidP="006D33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од.</w:t>
            </w:r>
          </w:p>
        </w:tc>
        <w:tc>
          <w:tcPr>
            <w:tcW w:w="1277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6D33F4" w:rsidTr="00D27D91">
        <w:tc>
          <w:tcPr>
            <w:tcW w:w="568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6D33F4" w:rsidRDefault="006D33F4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вородец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ра Валентинівна</w:t>
            </w:r>
          </w:p>
        </w:tc>
        <w:tc>
          <w:tcPr>
            <w:tcW w:w="2126" w:type="dxa"/>
          </w:tcPr>
          <w:p w:rsidR="006D33F4" w:rsidRDefault="006D33F4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математики закладів загальної середньої освіти </w:t>
            </w:r>
          </w:p>
          <w:p w:rsidR="006D33F4" w:rsidRDefault="006D33F4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І ступенів</w:t>
            </w:r>
          </w:p>
          <w:p w:rsidR="006D33F4" w:rsidRDefault="006D33F4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другої категорії)</w:t>
            </w:r>
          </w:p>
        </w:tc>
        <w:tc>
          <w:tcPr>
            <w:tcW w:w="4253" w:type="dxa"/>
          </w:tcPr>
          <w:p w:rsidR="006D33F4" w:rsidRDefault="006D33F4" w:rsidP="00DC1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DC153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загальної середньої освіти І-ІІІ ступенів</w:t>
            </w:r>
          </w:p>
        </w:tc>
        <w:tc>
          <w:tcPr>
            <w:tcW w:w="850" w:type="dxa"/>
          </w:tcPr>
          <w:p w:rsidR="006D33F4" w:rsidRPr="00737F26" w:rsidRDefault="006D33F4" w:rsidP="002911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737F26">
              <w:rPr>
                <w:rFonts w:ascii="Times New Roman" w:hAnsi="Times New Roman" w:cs="Times New Roman"/>
                <w:sz w:val="26"/>
                <w:szCs w:val="28"/>
              </w:rPr>
              <w:t>очна</w:t>
            </w:r>
          </w:p>
        </w:tc>
        <w:tc>
          <w:tcPr>
            <w:tcW w:w="1559" w:type="dxa"/>
          </w:tcPr>
          <w:p w:rsidR="006D33F4" w:rsidRPr="005F0D8D" w:rsidRDefault="006D33F4" w:rsidP="00A2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6D33F4" w:rsidRDefault="006D33F4" w:rsidP="006D33F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-13.03, 30 год.</w:t>
            </w:r>
          </w:p>
        </w:tc>
        <w:tc>
          <w:tcPr>
            <w:tcW w:w="1277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6D33F4" w:rsidRDefault="006D33F4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B5460B" w:rsidTr="00D27D91">
        <w:tc>
          <w:tcPr>
            <w:tcW w:w="568" w:type="dxa"/>
          </w:tcPr>
          <w:p w:rsidR="00B5460B" w:rsidRDefault="00B5460B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B5460B" w:rsidRDefault="00B5460B" w:rsidP="0028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ійник </w:t>
            </w:r>
            <w:r>
              <w:rPr>
                <w:rFonts w:ascii="Times New Roman" w:hAnsi="Times New Roman"/>
                <w:sz w:val="24"/>
                <w:szCs w:val="24"/>
              </w:rPr>
              <w:t>Марина Вікторівна</w:t>
            </w:r>
          </w:p>
        </w:tc>
        <w:tc>
          <w:tcPr>
            <w:tcW w:w="2126" w:type="dxa"/>
          </w:tcPr>
          <w:p w:rsidR="00B5460B" w:rsidRDefault="00B5460B" w:rsidP="0028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української мови та літератури закладів загальної середньої освіти </w:t>
            </w:r>
          </w:p>
          <w:p w:rsidR="00B5460B" w:rsidRDefault="00B5460B" w:rsidP="0028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І ступенів</w:t>
            </w:r>
          </w:p>
          <w:p w:rsidR="00B5460B" w:rsidRDefault="00B5460B" w:rsidP="0028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і проходять навчання вперше та спеціалісти)</w:t>
            </w:r>
          </w:p>
        </w:tc>
        <w:tc>
          <w:tcPr>
            <w:tcW w:w="4253" w:type="dxa"/>
          </w:tcPr>
          <w:p w:rsidR="00B5460B" w:rsidRDefault="00B5460B" w:rsidP="0028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ї вчителів української мови та літератури закладів загальної середньої освіти </w:t>
            </w:r>
          </w:p>
          <w:p w:rsidR="00B5460B" w:rsidRDefault="00B5460B" w:rsidP="0028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60B" w:rsidRPr="00737F26" w:rsidRDefault="00B5460B" w:rsidP="0028716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B5460B" w:rsidRPr="005F0D8D" w:rsidRDefault="00B5460B" w:rsidP="0028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B5460B" w:rsidRDefault="00B5460B" w:rsidP="002871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-22.05, 30 год.</w:t>
            </w:r>
          </w:p>
        </w:tc>
        <w:tc>
          <w:tcPr>
            <w:tcW w:w="1277" w:type="dxa"/>
          </w:tcPr>
          <w:p w:rsidR="00B5460B" w:rsidRDefault="00B5460B" w:rsidP="00287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B5460B" w:rsidRDefault="00B5460B" w:rsidP="00287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B5460B" w:rsidTr="00D27D91">
        <w:tc>
          <w:tcPr>
            <w:tcW w:w="568" w:type="dxa"/>
          </w:tcPr>
          <w:p w:rsidR="00B5460B" w:rsidRDefault="00B5460B" w:rsidP="00A2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B5460B" w:rsidRDefault="00B5460B" w:rsidP="008B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я Олександрівна</w:t>
            </w:r>
          </w:p>
        </w:tc>
        <w:tc>
          <w:tcPr>
            <w:tcW w:w="2126" w:type="dxa"/>
          </w:tcPr>
          <w:p w:rsidR="00B5460B" w:rsidRDefault="00B5460B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української мови та літератури закладів загальної середньої освіти </w:t>
            </w:r>
          </w:p>
          <w:p w:rsidR="00B5460B" w:rsidRDefault="00B5460B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І ступенів</w:t>
            </w:r>
          </w:p>
          <w:p w:rsidR="00B5460B" w:rsidRDefault="00B5460B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4253" w:type="dxa"/>
          </w:tcPr>
          <w:p w:rsidR="00B5460B" w:rsidRDefault="00B5460B" w:rsidP="008B4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української мови та літератури закладів загальної середньої освіти</w:t>
            </w:r>
          </w:p>
        </w:tc>
        <w:tc>
          <w:tcPr>
            <w:tcW w:w="850" w:type="dxa"/>
          </w:tcPr>
          <w:p w:rsidR="00B5460B" w:rsidRPr="00737F26" w:rsidRDefault="00B5460B" w:rsidP="008B40F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B5460B" w:rsidRPr="005F0D8D" w:rsidRDefault="00B5460B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B5460B" w:rsidRDefault="00B5460B" w:rsidP="008B40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17.07,  30 год.</w:t>
            </w:r>
          </w:p>
        </w:tc>
        <w:tc>
          <w:tcPr>
            <w:tcW w:w="1277" w:type="dxa"/>
          </w:tcPr>
          <w:p w:rsidR="00B5460B" w:rsidRDefault="00B5460B" w:rsidP="008B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B5460B" w:rsidRDefault="00B5460B" w:rsidP="008B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FD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</w:tcPr>
          <w:p w:rsidR="004C2917" w:rsidRDefault="004C2917" w:rsidP="008B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енюк Оксана Володимирівна</w:t>
            </w:r>
          </w:p>
        </w:tc>
        <w:tc>
          <w:tcPr>
            <w:tcW w:w="2126" w:type="dxa"/>
          </w:tcPr>
          <w:p w:rsidR="004C2917" w:rsidRDefault="004C2917" w:rsidP="00AC1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еті класи – 2020/2021 н.р.)</w:t>
            </w:r>
          </w:p>
        </w:tc>
        <w:tc>
          <w:tcPr>
            <w:tcW w:w="4253" w:type="dxa"/>
          </w:tcPr>
          <w:p w:rsidR="00AC1AAF" w:rsidRPr="00682084" w:rsidRDefault="004C2917" w:rsidP="00AC1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AF">
              <w:rPr>
                <w:rFonts w:ascii="Times New Roman" w:hAnsi="Times New Roman" w:cs="Times New Roman"/>
                <w:sz w:val="24"/>
                <w:szCs w:val="28"/>
              </w:rPr>
              <w:t xml:space="preserve">пройшла навчання за </w:t>
            </w:r>
            <w:r w:rsidRPr="00AC1AAF">
              <w:rPr>
                <w:rFonts w:ascii="Times New Roman" w:hAnsi="Times New Roman" w:cs="Times New Roman"/>
                <w:sz w:val="24"/>
                <w:szCs w:val="24"/>
              </w:rPr>
              <w:t>програмою підвищення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</w:t>
            </w:r>
            <w:r w:rsidR="00AC1AAF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их класів (ІІ цикл початкової освіти) «Нова українська школа: відповідаємо на виклики»</w:t>
            </w:r>
          </w:p>
        </w:tc>
        <w:tc>
          <w:tcPr>
            <w:tcW w:w="850" w:type="dxa"/>
          </w:tcPr>
          <w:p w:rsidR="004C2917" w:rsidRPr="00737F26" w:rsidRDefault="004C2917" w:rsidP="008B40F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8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Pr="006B2D0B" w:rsidRDefault="004C2917" w:rsidP="008B40F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30.04, 30 год.</w:t>
            </w:r>
          </w:p>
        </w:tc>
        <w:tc>
          <w:tcPr>
            <w:tcW w:w="1277" w:type="dxa"/>
          </w:tcPr>
          <w:p w:rsidR="004C2917" w:rsidRDefault="004C2917" w:rsidP="008B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8B4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FD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4C2917" w:rsidRDefault="004C2917" w:rsidP="00C21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 </w:t>
            </w:r>
          </w:p>
          <w:p w:rsidR="004C2917" w:rsidRDefault="004C2917" w:rsidP="00C21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</w:p>
          <w:p w:rsidR="004C2917" w:rsidRPr="009C20AF" w:rsidRDefault="004C2917" w:rsidP="00C21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2126" w:type="dxa"/>
          </w:tcPr>
          <w:p w:rsidR="004C2917" w:rsidRDefault="004C2917" w:rsidP="00C2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біології та екології </w:t>
            </w:r>
          </w:p>
          <w:p w:rsidR="004C2917" w:rsidRDefault="004C2917" w:rsidP="00C2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і проходять навчання вперше, спеціалісти та спеціалісти другої категорій)</w:t>
            </w:r>
          </w:p>
        </w:tc>
        <w:tc>
          <w:tcPr>
            <w:tcW w:w="4253" w:type="dxa"/>
          </w:tcPr>
          <w:p w:rsidR="004C2917" w:rsidRDefault="004C2917" w:rsidP="00C21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біології та екології</w:t>
            </w:r>
          </w:p>
        </w:tc>
        <w:tc>
          <w:tcPr>
            <w:tcW w:w="850" w:type="dxa"/>
          </w:tcPr>
          <w:p w:rsidR="004C2917" w:rsidRPr="00737F26" w:rsidRDefault="004C2917" w:rsidP="00C21A1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C2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C21A1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-22.05, 30 год.</w:t>
            </w:r>
          </w:p>
        </w:tc>
        <w:tc>
          <w:tcPr>
            <w:tcW w:w="1277" w:type="dxa"/>
          </w:tcPr>
          <w:p w:rsidR="004C2917" w:rsidRDefault="004C2917" w:rsidP="00C2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C2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42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4C2917" w:rsidRDefault="004C2917" w:rsidP="007F6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риця </w:t>
            </w:r>
          </w:p>
          <w:p w:rsidR="004C2917" w:rsidRDefault="004C2917" w:rsidP="007F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Юлія Анатоліївна</w:t>
            </w:r>
          </w:p>
        </w:tc>
        <w:tc>
          <w:tcPr>
            <w:tcW w:w="2126" w:type="dxa"/>
          </w:tcPr>
          <w:p w:rsidR="004C2917" w:rsidRPr="00682084" w:rsidRDefault="004C2917" w:rsidP="006820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треті класи – 2020/2021 н.р.)</w:t>
            </w:r>
          </w:p>
        </w:tc>
        <w:tc>
          <w:tcPr>
            <w:tcW w:w="4253" w:type="dxa"/>
          </w:tcPr>
          <w:p w:rsidR="004C2917" w:rsidRPr="00D126E9" w:rsidRDefault="004C2917" w:rsidP="00AC1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ї вчителів початкових класів </w:t>
            </w:r>
          </w:p>
        </w:tc>
        <w:tc>
          <w:tcPr>
            <w:tcW w:w="850" w:type="dxa"/>
          </w:tcPr>
          <w:p w:rsidR="004C2917" w:rsidRPr="00737F26" w:rsidRDefault="004C2917" w:rsidP="007F653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7F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7F65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.06, 30 год.</w:t>
            </w:r>
          </w:p>
        </w:tc>
        <w:tc>
          <w:tcPr>
            <w:tcW w:w="1277" w:type="dxa"/>
          </w:tcPr>
          <w:p w:rsidR="004C2917" w:rsidRDefault="004C2917" w:rsidP="007F6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7F6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2129CD">
        <w:trPr>
          <w:trHeight w:val="274"/>
        </w:trPr>
        <w:tc>
          <w:tcPr>
            <w:tcW w:w="568" w:type="dxa"/>
          </w:tcPr>
          <w:p w:rsidR="004C2917" w:rsidRDefault="004C2917" w:rsidP="0042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4C2917" w:rsidRDefault="004C2917" w:rsidP="006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нков Анатолій Васильович</w:t>
            </w:r>
          </w:p>
        </w:tc>
        <w:tc>
          <w:tcPr>
            <w:tcW w:w="2126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ругі класи – 2020/2021 н.р.)</w:t>
            </w:r>
          </w:p>
        </w:tc>
        <w:tc>
          <w:tcPr>
            <w:tcW w:w="4253" w:type="dxa"/>
          </w:tcPr>
          <w:p w:rsidR="004C2917" w:rsidRDefault="004C2917" w:rsidP="00B54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>рой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початкових класів (І цикл початкової освіти)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2129CD" w:rsidRDefault="004C2917" w:rsidP="0021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</w:tc>
        <w:tc>
          <w:tcPr>
            <w:tcW w:w="1417" w:type="dxa"/>
          </w:tcPr>
          <w:p w:rsidR="004C2917" w:rsidRPr="004968A8" w:rsidRDefault="004C2917" w:rsidP="008904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.06, 30 год.</w:t>
            </w:r>
          </w:p>
        </w:tc>
        <w:tc>
          <w:tcPr>
            <w:tcW w:w="1277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42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4C2917" w:rsidRDefault="004C2917" w:rsidP="00CC5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 </w:t>
            </w:r>
          </w:p>
          <w:p w:rsidR="004C2917" w:rsidRDefault="004C2917" w:rsidP="00C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ана Василівна</w:t>
            </w:r>
          </w:p>
        </w:tc>
        <w:tc>
          <w:tcPr>
            <w:tcW w:w="2126" w:type="dxa"/>
          </w:tcPr>
          <w:p w:rsidR="004C2917" w:rsidRDefault="004C2917" w:rsidP="00CC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 груп продовженого д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еціалісти першої категорії)</w:t>
            </w:r>
          </w:p>
        </w:tc>
        <w:tc>
          <w:tcPr>
            <w:tcW w:w="4253" w:type="dxa"/>
          </w:tcPr>
          <w:p w:rsidR="004C2917" w:rsidRDefault="004C2917" w:rsidP="00CC5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ихователів груп продовженого дня</w:t>
            </w:r>
          </w:p>
        </w:tc>
        <w:tc>
          <w:tcPr>
            <w:tcW w:w="850" w:type="dxa"/>
          </w:tcPr>
          <w:p w:rsidR="004C2917" w:rsidRPr="00737F26" w:rsidRDefault="004C2917" w:rsidP="00CC515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CC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CC515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-12.06, 30 год.</w:t>
            </w:r>
          </w:p>
        </w:tc>
        <w:tc>
          <w:tcPr>
            <w:tcW w:w="1277" w:type="dxa"/>
          </w:tcPr>
          <w:p w:rsidR="004C2917" w:rsidRDefault="004C2917" w:rsidP="00CC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CC5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422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4C2917" w:rsidRDefault="004C2917" w:rsidP="004A09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гріт</w:t>
            </w:r>
          </w:p>
          <w:p w:rsidR="004C2917" w:rsidRDefault="004C2917" w:rsidP="004A0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 Володимирівна</w:t>
            </w:r>
          </w:p>
        </w:tc>
        <w:tc>
          <w:tcPr>
            <w:tcW w:w="2126" w:type="dxa"/>
          </w:tcPr>
          <w:p w:rsidR="004C2917" w:rsidRDefault="004C2917" w:rsidP="004A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англійської мов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4253" w:type="dxa"/>
          </w:tcPr>
          <w:p w:rsidR="004C2917" w:rsidRDefault="004C2917" w:rsidP="004A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англійської мови</w:t>
            </w:r>
          </w:p>
        </w:tc>
        <w:tc>
          <w:tcPr>
            <w:tcW w:w="850" w:type="dxa"/>
          </w:tcPr>
          <w:p w:rsidR="004C2917" w:rsidRPr="00737F26" w:rsidRDefault="004C2917" w:rsidP="004A098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4A0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</w:tc>
        <w:tc>
          <w:tcPr>
            <w:tcW w:w="1417" w:type="dxa"/>
          </w:tcPr>
          <w:p w:rsidR="004C2917" w:rsidRDefault="004C2917" w:rsidP="004A098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-19.06, 30 год.</w:t>
            </w:r>
          </w:p>
        </w:tc>
        <w:tc>
          <w:tcPr>
            <w:tcW w:w="1277" w:type="dxa"/>
          </w:tcPr>
          <w:p w:rsidR="004C2917" w:rsidRDefault="004C2917" w:rsidP="004A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4A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0A0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4C2917" w:rsidRDefault="004C2917" w:rsidP="0006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к Людмила Дмитрівна</w:t>
            </w:r>
          </w:p>
        </w:tc>
        <w:tc>
          <w:tcPr>
            <w:tcW w:w="2126" w:type="dxa"/>
          </w:tcPr>
          <w:p w:rsidR="004C2917" w:rsidRDefault="004C2917" w:rsidP="0006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  <w:p w:rsidR="004C2917" w:rsidRDefault="004C2917" w:rsidP="0006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ругі класи – 2020/2021 н.р.)</w:t>
            </w:r>
          </w:p>
        </w:tc>
        <w:tc>
          <w:tcPr>
            <w:tcW w:w="4253" w:type="dxa"/>
          </w:tcPr>
          <w:p w:rsidR="004C2917" w:rsidRDefault="004C2917" w:rsidP="00060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початкових класів (І цикл початкової освіти)</w:t>
            </w:r>
          </w:p>
        </w:tc>
        <w:tc>
          <w:tcPr>
            <w:tcW w:w="850" w:type="dxa"/>
          </w:tcPr>
          <w:p w:rsidR="004C2917" w:rsidRPr="00737F26" w:rsidRDefault="004C2917" w:rsidP="0006099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06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06099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-03.07, 30 год.</w:t>
            </w:r>
          </w:p>
        </w:tc>
        <w:tc>
          <w:tcPr>
            <w:tcW w:w="1277" w:type="dxa"/>
          </w:tcPr>
          <w:p w:rsidR="004C2917" w:rsidRDefault="004C2917" w:rsidP="0006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060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0A0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4C2917" w:rsidRDefault="004C2917" w:rsidP="001C1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ко </w:t>
            </w:r>
          </w:p>
          <w:p w:rsidR="004C2917" w:rsidRDefault="004C2917" w:rsidP="001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асилівна</w:t>
            </w:r>
          </w:p>
        </w:tc>
        <w:tc>
          <w:tcPr>
            <w:tcW w:w="2126" w:type="dxa"/>
          </w:tcPr>
          <w:p w:rsidR="004C2917" w:rsidRDefault="004C2917" w:rsidP="00AC1AAF">
            <w:pPr>
              <w:ind w:right="-107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фізики та астрономії 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і-методисти, старші вчителі)</w:t>
            </w:r>
          </w:p>
        </w:tc>
        <w:tc>
          <w:tcPr>
            <w:tcW w:w="4253" w:type="dxa"/>
          </w:tcPr>
          <w:p w:rsidR="004C2917" w:rsidRDefault="004C2917" w:rsidP="001C1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ї вчителів фізики та астрономії  </w:t>
            </w:r>
          </w:p>
        </w:tc>
        <w:tc>
          <w:tcPr>
            <w:tcW w:w="850" w:type="dxa"/>
          </w:tcPr>
          <w:p w:rsidR="004C2917" w:rsidRPr="00737F26" w:rsidRDefault="004C2917" w:rsidP="001C1BE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1C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1C1BE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10.07, 30 год.</w:t>
            </w:r>
          </w:p>
        </w:tc>
        <w:tc>
          <w:tcPr>
            <w:tcW w:w="1277" w:type="dxa"/>
          </w:tcPr>
          <w:p w:rsidR="004C2917" w:rsidRDefault="004C2917" w:rsidP="001C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1C1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4D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4C2917" w:rsidRDefault="004C2917" w:rsidP="00E97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рна </w:t>
            </w:r>
          </w:p>
          <w:p w:rsidR="004C2917" w:rsidRDefault="004C2917" w:rsidP="00E97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ія </w:t>
            </w:r>
          </w:p>
          <w:p w:rsidR="004C2917" w:rsidRDefault="004C2917" w:rsidP="00E9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</w:p>
        </w:tc>
        <w:tc>
          <w:tcPr>
            <w:tcW w:w="2126" w:type="dxa"/>
          </w:tcPr>
          <w:p w:rsidR="004C2917" w:rsidRDefault="004C2917" w:rsidP="00437DED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стенти вчителів закладів загальної середньої освіти з інклюзивним та інтегрова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нням, які працюють в середній та старшій школі</w:t>
            </w:r>
          </w:p>
        </w:tc>
        <w:tc>
          <w:tcPr>
            <w:tcW w:w="4253" w:type="dxa"/>
          </w:tcPr>
          <w:p w:rsidR="004C2917" w:rsidRDefault="004C2917" w:rsidP="00E97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асистентів вчителів закладів загальної середньої освіти, які працюють в середній та старшій школі</w:t>
            </w:r>
          </w:p>
        </w:tc>
        <w:tc>
          <w:tcPr>
            <w:tcW w:w="850" w:type="dxa"/>
          </w:tcPr>
          <w:p w:rsidR="004C2917" w:rsidRPr="00737F26" w:rsidRDefault="004C2917" w:rsidP="00E97FC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E9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E97F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-10.07, 30 год.</w:t>
            </w:r>
          </w:p>
        </w:tc>
        <w:tc>
          <w:tcPr>
            <w:tcW w:w="1277" w:type="dxa"/>
          </w:tcPr>
          <w:p w:rsidR="004C2917" w:rsidRDefault="004C2917" w:rsidP="00E9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E97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4D7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4C2917" w:rsidRDefault="004C2917" w:rsidP="00E0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ійчук Оксана Аліковна</w:t>
            </w:r>
          </w:p>
        </w:tc>
        <w:tc>
          <w:tcPr>
            <w:tcW w:w="2126" w:type="dxa"/>
          </w:tcPr>
          <w:p w:rsidR="004C2917" w:rsidRDefault="004C2917" w:rsidP="00E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ователі груп продовженого д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які проходять навчання вперше)</w:t>
            </w:r>
          </w:p>
        </w:tc>
        <w:tc>
          <w:tcPr>
            <w:tcW w:w="4253" w:type="dxa"/>
          </w:tcPr>
          <w:p w:rsidR="004C2917" w:rsidRDefault="004C2917" w:rsidP="00E0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ихователів груп продовженого д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C2917" w:rsidRPr="00737F26" w:rsidRDefault="004C2917" w:rsidP="00E0102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2129CD" w:rsidRDefault="004C2917" w:rsidP="00E0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</w:tc>
        <w:tc>
          <w:tcPr>
            <w:tcW w:w="1417" w:type="dxa"/>
          </w:tcPr>
          <w:p w:rsidR="004C2917" w:rsidRDefault="004C2917" w:rsidP="00E0102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4.09, 30 год.</w:t>
            </w:r>
          </w:p>
        </w:tc>
        <w:tc>
          <w:tcPr>
            <w:tcW w:w="1277" w:type="dxa"/>
          </w:tcPr>
          <w:p w:rsidR="004C2917" w:rsidRDefault="004C2917" w:rsidP="00E0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E01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FD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скунова </w:t>
            </w:r>
          </w:p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а</w:t>
            </w:r>
          </w:p>
          <w:p w:rsidR="004C2917" w:rsidRPr="004C7CE9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ївна</w:t>
            </w:r>
          </w:p>
        </w:tc>
        <w:tc>
          <w:tcPr>
            <w:tcW w:w="2126" w:type="dxa"/>
          </w:tcPr>
          <w:p w:rsidR="004C2917" w:rsidRPr="004C7CE9" w:rsidRDefault="004C2917" w:rsidP="004C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ителів   образотворчого мистецтва</w:t>
            </w:r>
          </w:p>
        </w:tc>
        <w:tc>
          <w:tcPr>
            <w:tcW w:w="4253" w:type="dxa"/>
          </w:tcPr>
          <w:p w:rsidR="004C2917" w:rsidRDefault="004C2917" w:rsidP="006D3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образотворчого мистецтва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4C7CE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-02.10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FD1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ик </w:t>
            </w:r>
          </w:p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й Леонідович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інформатики </w:t>
            </w:r>
          </w:p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і проходять навчання вперше</w:t>
            </w:r>
          </w:p>
        </w:tc>
        <w:tc>
          <w:tcPr>
            <w:tcW w:w="4253" w:type="dxa"/>
          </w:tcPr>
          <w:p w:rsidR="004C2917" w:rsidRDefault="004C2917" w:rsidP="00124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>рой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інформатики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2129CD" w:rsidRDefault="004C2917" w:rsidP="0021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9.10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531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цька Ганна Вікторівна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рші класи – 2020/2021 н.р.)</w:t>
            </w:r>
          </w:p>
        </w:tc>
        <w:tc>
          <w:tcPr>
            <w:tcW w:w="4253" w:type="dxa"/>
          </w:tcPr>
          <w:p w:rsidR="00AC1AAF" w:rsidRPr="00AC1AAF" w:rsidRDefault="004C2917" w:rsidP="006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початкових класів (І цикл початкової освіти)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9.10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Білецька</w:t>
            </w:r>
          </w:p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Юзефа Станіславівна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фізичної культу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еціалісти)</w:t>
            </w:r>
          </w:p>
        </w:tc>
        <w:tc>
          <w:tcPr>
            <w:tcW w:w="4253" w:type="dxa"/>
          </w:tcPr>
          <w:p w:rsidR="004C2917" w:rsidRDefault="004C2917" w:rsidP="006D3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іфікації вчителів фізичної культу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3.10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4C2917" w:rsidRDefault="004C2917" w:rsidP="00026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цишина Ірина Вікторівна</w:t>
            </w:r>
          </w:p>
        </w:tc>
        <w:tc>
          <w:tcPr>
            <w:tcW w:w="2126" w:type="dxa"/>
          </w:tcPr>
          <w:p w:rsidR="004C2917" w:rsidRDefault="004C2917" w:rsidP="000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  <w:p w:rsidR="004C2917" w:rsidRPr="00CA7882" w:rsidRDefault="004C2917" w:rsidP="000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C1AAF" w:rsidRPr="00AC1AAF" w:rsidRDefault="004C2917" w:rsidP="00026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іфікованою фаховою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початкових класів з проблеми «Інтеграція: тематичний і ді</w:t>
            </w:r>
            <w:r w:rsidR="008279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існий підходи. Планування тематичного навчання»</w:t>
            </w:r>
          </w:p>
        </w:tc>
        <w:tc>
          <w:tcPr>
            <w:tcW w:w="850" w:type="dxa"/>
          </w:tcPr>
          <w:p w:rsidR="004C2917" w:rsidRPr="00737F26" w:rsidRDefault="004C2917" w:rsidP="000268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Default="004C2917" w:rsidP="0002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:rsidR="004C2917" w:rsidRPr="00387810" w:rsidRDefault="004C2917" w:rsidP="00026890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</w:tcPr>
          <w:p w:rsidR="004C2917" w:rsidRDefault="004C2917" w:rsidP="0002689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3.10, 30 год.</w:t>
            </w:r>
          </w:p>
        </w:tc>
        <w:tc>
          <w:tcPr>
            <w:tcW w:w="1277" w:type="dxa"/>
          </w:tcPr>
          <w:p w:rsidR="004C2917" w:rsidRDefault="004C2917" w:rsidP="0002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026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хрій</w:t>
            </w:r>
          </w:p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 Борисівна</w:t>
            </w:r>
          </w:p>
        </w:tc>
        <w:tc>
          <w:tcPr>
            <w:tcW w:w="2126" w:type="dxa"/>
          </w:tcPr>
          <w:p w:rsidR="004C2917" w:rsidRDefault="004C2917" w:rsidP="00437DED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англійської мови, які викладають предмет у початкових класах</w:t>
            </w:r>
          </w:p>
        </w:tc>
        <w:tc>
          <w:tcPr>
            <w:tcW w:w="4253" w:type="dxa"/>
          </w:tcPr>
          <w:p w:rsidR="004C2917" w:rsidRDefault="004C2917" w:rsidP="006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англійської мови, які викладають предмет у початкових класах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3.10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Барчишина Ольга</w:t>
            </w:r>
          </w:p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іальні педагоги</w:t>
            </w:r>
          </w:p>
        </w:tc>
        <w:tc>
          <w:tcPr>
            <w:tcW w:w="4253" w:type="dxa"/>
          </w:tcPr>
          <w:p w:rsidR="004C2917" w:rsidRDefault="004C2917" w:rsidP="00D12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соціальних педагогів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:rsidR="004C2917" w:rsidRPr="00387810" w:rsidRDefault="004C2917" w:rsidP="002911D6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-06.11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D4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843" w:type="dxa"/>
          </w:tcPr>
          <w:p w:rsidR="004C2917" w:rsidRDefault="004C2917" w:rsidP="00FE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енкова Наталя Михайлівна</w:t>
            </w:r>
          </w:p>
        </w:tc>
        <w:tc>
          <w:tcPr>
            <w:tcW w:w="2126" w:type="dxa"/>
          </w:tcPr>
          <w:p w:rsidR="004C2917" w:rsidRDefault="004C2917" w:rsidP="00F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української мови та літератури закладів загальної середньої освіти </w:t>
            </w:r>
          </w:p>
          <w:p w:rsidR="004C2917" w:rsidRDefault="004C2917" w:rsidP="00F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І ступенів</w:t>
            </w:r>
          </w:p>
          <w:p w:rsidR="004C2917" w:rsidRDefault="004C2917" w:rsidP="00F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вищої категорії)</w:t>
            </w:r>
          </w:p>
        </w:tc>
        <w:tc>
          <w:tcPr>
            <w:tcW w:w="4253" w:type="dxa"/>
          </w:tcPr>
          <w:p w:rsidR="004C2917" w:rsidRDefault="004C2917" w:rsidP="00FE0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української мови та літератури</w:t>
            </w:r>
          </w:p>
        </w:tc>
        <w:tc>
          <w:tcPr>
            <w:tcW w:w="850" w:type="dxa"/>
          </w:tcPr>
          <w:p w:rsidR="004C2917" w:rsidRPr="00737F26" w:rsidRDefault="004C2917" w:rsidP="00FE03F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FE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FE03F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0.11, 30 год.</w:t>
            </w:r>
          </w:p>
        </w:tc>
        <w:tc>
          <w:tcPr>
            <w:tcW w:w="1277" w:type="dxa"/>
          </w:tcPr>
          <w:p w:rsidR="004C2917" w:rsidRDefault="004C2917" w:rsidP="00FE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FE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D4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Шумлянська Ірина Вікторівна</w:t>
            </w:r>
          </w:p>
        </w:tc>
        <w:tc>
          <w:tcPr>
            <w:tcW w:w="2126" w:type="dxa"/>
          </w:tcPr>
          <w:p w:rsidR="004C2917" w:rsidRPr="00B736DB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основ здоров’я (спеціалісти вищої категорії)</w:t>
            </w:r>
          </w:p>
        </w:tc>
        <w:tc>
          <w:tcPr>
            <w:tcW w:w="4253" w:type="dxa"/>
          </w:tcPr>
          <w:p w:rsidR="004C2917" w:rsidRDefault="004C2917" w:rsidP="006D3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основ здоров’я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:rsidR="004C2917" w:rsidRPr="00387810" w:rsidRDefault="004C2917" w:rsidP="002911D6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7.11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D4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Ремарчук Таїсія Миколаївна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хімії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еціалісти вищої категорії)</w:t>
            </w:r>
          </w:p>
        </w:tc>
        <w:tc>
          <w:tcPr>
            <w:tcW w:w="4253" w:type="dxa"/>
          </w:tcPr>
          <w:p w:rsidR="004C2917" w:rsidRDefault="004C2917" w:rsidP="006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хімії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:rsidR="004C2917" w:rsidRPr="00387810" w:rsidRDefault="004C2917" w:rsidP="002911D6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7.11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хлова </w:t>
            </w:r>
          </w:p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Надія Федорівна</w:t>
            </w:r>
          </w:p>
        </w:tc>
        <w:tc>
          <w:tcPr>
            <w:tcW w:w="2126" w:type="dxa"/>
          </w:tcPr>
          <w:p w:rsidR="004C2917" w:rsidRDefault="004C2917" w:rsidP="008279EB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трудового навчання (технологій) і кресл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пеціалісти </w:t>
            </w:r>
            <w:r w:rsidR="008279E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шої </w:t>
            </w:r>
            <w:r w:rsidR="008279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тегорії) – жін.</w:t>
            </w:r>
          </w:p>
        </w:tc>
        <w:tc>
          <w:tcPr>
            <w:tcW w:w="4253" w:type="dxa"/>
          </w:tcPr>
          <w:p w:rsidR="004C2917" w:rsidRDefault="004C2917" w:rsidP="006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трудового навчання (технологій) і креслення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4.12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F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ль </w:t>
            </w:r>
          </w:p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рина </w:t>
            </w:r>
          </w:p>
          <w:p w:rsidR="004C2917" w:rsidRPr="00CA7882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на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  <w:p w:rsidR="004C2917" w:rsidRPr="00CA7882" w:rsidRDefault="004C2917" w:rsidP="00CA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2917" w:rsidRPr="00CA7882" w:rsidRDefault="004C2917" w:rsidP="006D3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іфікованою фаховою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початкових класів з проблеми «Інтеграція: тематичний і ді</w:t>
            </w:r>
            <w:r w:rsidR="008279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існий підходи. Планування тематичного навчання»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:rsidR="004C2917" w:rsidRPr="00387810" w:rsidRDefault="004C2917" w:rsidP="002911D6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</w:tcPr>
          <w:p w:rsidR="004C2917" w:rsidRDefault="004C2917" w:rsidP="00CA788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8.12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F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ванчихіна Лена </w:t>
            </w:r>
          </w:p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на</w:t>
            </w:r>
          </w:p>
        </w:tc>
        <w:tc>
          <w:tcPr>
            <w:tcW w:w="2126" w:type="dxa"/>
          </w:tcPr>
          <w:p w:rsidR="004C2917" w:rsidRDefault="004C2917" w:rsidP="005A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  <w:p w:rsidR="004C2917" w:rsidRPr="00CA7882" w:rsidRDefault="004C2917" w:rsidP="005A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2917" w:rsidRPr="00CA7882" w:rsidRDefault="004C2917" w:rsidP="005A7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іфікованою фаховою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початкових класів з проблеми «Інтеграція: тематичний і ді</w:t>
            </w:r>
            <w:r w:rsidR="008279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існий підходи. Планування тематичного навчання»</w:t>
            </w:r>
          </w:p>
        </w:tc>
        <w:tc>
          <w:tcPr>
            <w:tcW w:w="850" w:type="dxa"/>
          </w:tcPr>
          <w:p w:rsidR="004C2917" w:rsidRPr="00737F26" w:rsidRDefault="004C2917" w:rsidP="005A78E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Default="004C2917" w:rsidP="005A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:rsidR="004C2917" w:rsidRPr="00387810" w:rsidRDefault="004C2917" w:rsidP="005A78E5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</w:tcPr>
          <w:p w:rsidR="004C2917" w:rsidRDefault="004C2917" w:rsidP="005A78E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8.12, 30 год.</w:t>
            </w:r>
          </w:p>
        </w:tc>
        <w:tc>
          <w:tcPr>
            <w:tcW w:w="1277" w:type="dxa"/>
          </w:tcPr>
          <w:p w:rsidR="004C2917" w:rsidRDefault="004C2917" w:rsidP="005A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5A7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F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ерук Людмила Анатоліївна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психологи</w:t>
            </w:r>
          </w:p>
        </w:tc>
        <w:tc>
          <w:tcPr>
            <w:tcW w:w="4253" w:type="dxa"/>
          </w:tcPr>
          <w:p w:rsidR="004C2917" w:rsidRDefault="004C2917" w:rsidP="0012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практичних психологів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:rsidR="004C2917" w:rsidRPr="00387810" w:rsidRDefault="004C2917" w:rsidP="002911D6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8.12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87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843" w:type="dxa"/>
          </w:tcPr>
          <w:p w:rsidR="004C2917" w:rsidRDefault="004C2917" w:rsidP="00C37D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ула </w:t>
            </w:r>
          </w:p>
          <w:p w:rsidR="004C2917" w:rsidRDefault="004C2917" w:rsidP="00C3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Юрій Васильович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зарубіжної літератури закладів загальної середньої освіти</w:t>
            </w:r>
          </w:p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-ІІІ ступені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вищої категорії)</w:t>
            </w:r>
          </w:p>
        </w:tc>
        <w:tc>
          <w:tcPr>
            <w:tcW w:w="4253" w:type="dxa"/>
          </w:tcPr>
          <w:p w:rsidR="004C2917" w:rsidRDefault="004C2917" w:rsidP="00124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AAF">
              <w:rPr>
                <w:rFonts w:ascii="Times New Roman" w:hAnsi="Times New Roman" w:cs="Times New Roman"/>
                <w:sz w:val="24"/>
                <w:szCs w:val="28"/>
              </w:rPr>
              <w:t xml:space="preserve">пройшов навчання за </w:t>
            </w:r>
            <w:r w:rsidRPr="00AC1AAF">
              <w:rPr>
                <w:rFonts w:ascii="Times New Roman" w:hAnsi="Times New Roman" w:cs="Times New Roman"/>
                <w:sz w:val="24"/>
                <w:szCs w:val="24"/>
              </w:rPr>
              <w:t>програмою підвищення кваліфік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чителів зарубіжної літератури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4.12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87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ебняк Людмила Олександрівна  </w:t>
            </w:r>
          </w:p>
        </w:tc>
        <w:tc>
          <w:tcPr>
            <w:tcW w:w="2126" w:type="dxa"/>
          </w:tcPr>
          <w:p w:rsidR="008279EB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математики закладів загальної середньої освіти</w:t>
            </w:r>
          </w:p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-ІІІ ступені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які проходять навчання вперше, спеціалісти та  спеціалісти другої категорії)</w:t>
            </w:r>
          </w:p>
        </w:tc>
        <w:tc>
          <w:tcPr>
            <w:tcW w:w="4253" w:type="dxa"/>
          </w:tcPr>
          <w:p w:rsidR="004C2917" w:rsidRDefault="004C2917" w:rsidP="006D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математики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4.12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4C2917" w:rsidRDefault="004C2917" w:rsidP="002911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єнко</w:t>
            </w:r>
          </w:p>
          <w:p w:rsidR="004C2917" w:rsidRDefault="004C2917" w:rsidP="0029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 Павлівна</w:t>
            </w:r>
          </w:p>
        </w:tc>
        <w:tc>
          <w:tcPr>
            <w:tcW w:w="2126" w:type="dxa"/>
          </w:tcPr>
          <w:p w:rsidR="004C2917" w:rsidRDefault="004C2917" w:rsidP="0073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ерші класи – 2020/2021 н.р.)</w:t>
            </w:r>
          </w:p>
        </w:tc>
        <w:tc>
          <w:tcPr>
            <w:tcW w:w="4253" w:type="dxa"/>
          </w:tcPr>
          <w:p w:rsidR="004C2917" w:rsidRDefault="004C2917" w:rsidP="006D3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ройшла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початкових класів (І цикл початкової освіти)</w:t>
            </w:r>
          </w:p>
        </w:tc>
        <w:tc>
          <w:tcPr>
            <w:tcW w:w="850" w:type="dxa"/>
          </w:tcPr>
          <w:p w:rsidR="004C2917" w:rsidRPr="00737F26" w:rsidRDefault="004C2917" w:rsidP="006D33F4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за 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  <w:p w:rsidR="004C2917" w:rsidRPr="00387810" w:rsidRDefault="004C2917" w:rsidP="002911D6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4.12, 30 год.</w:t>
            </w:r>
          </w:p>
        </w:tc>
        <w:tc>
          <w:tcPr>
            <w:tcW w:w="1277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29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4C2917" w:rsidTr="00D27D91">
        <w:tc>
          <w:tcPr>
            <w:tcW w:w="568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4C2917" w:rsidRDefault="004C2917" w:rsidP="006D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31F">
              <w:rPr>
                <w:rFonts w:ascii="Times New Roman" w:eastAsia="Times New Roman" w:hAnsi="Times New Roman" w:cs="Times New Roman"/>
                <w:sz w:val="24"/>
                <w:szCs w:val="24"/>
              </w:rPr>
              <w:t>Білецький Сергій Павлович</w:t>
            </w:r>
          </w:p>
        </w:tc>
        <w:tc>
          <w:tcPr>
            <w:tcW w:w="2126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музичного мистецт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4253" w:type="dxa"/>
          </w:tcPr>
          <w:p w:rsidR="004C2917" w:rsidRDefault="004C2917" w:rsidP="00124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>рой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AD50E9">
              <w:rPr>
                <w:rFonts w:ascii="Times New Roman" w:hAnsi="Times New Roman" w:cs="Times New Roman"/>
                <w:sz w:val="24"/>
                <w:szCs w:val="28"/>
              </w:rPr>
              <w:t xml:space="preserve"> навчання за </w:t>
            </w: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ою підвищ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 вчителів музичного мистецтва</w:t>
            </w:r>
          </w:p>
        </w:tc>
        <w:tc>
          <w:tcPr>
            <w:tcW w:w="850" w:type="dxa"/>
          </w:tcPr>
          <w:p w:rsidR="004C2917" w:rsidRPr="00737F26" w:rsidRDefault="004C2917" w:rsidP="00AD50E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дист.</w:t>
            </w:r>
          </w:p>
        </w:tc>
        <w:tc>
          <w:tcPr>
            <w:tcW w:w="1559" w:type="dxa"/>
          </w:tcPr>
          <w:p w:rsidR="004C2917" w:rsidRPr="005F0D8D" w:rsidRDefault="004C2917" w:rsidP="006D3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D8D">
              <w:rPr>
                <w:rFonts w:ascii="Times New Roman" w:hAnsi="Times New Roman" w:cs="Times New Roman"/>
                <w:sz w:val="24"/>
                <w:szCs w:val="24"/>
              </w:rPr>
              <w:t>за програмою підвищення квіліфікації</w:t>
            </w:r>
          </w:p>
        </w:tc>
        <w:tc>
          <w:tcPr>
            <w:tcW w:w="1417" w:type="dxa"/>
          </w:tcPr>
          <w:p w:rsidR="004C2917" w:rsidRDefault="004C2917" w:rsidP="006B2D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4.12, 30 год.</w:t>
            </w:r>
          </w:p>
        </w:tc>
        <w:tc>
          <w:tcPr>
            <w:tcW w:w="1277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О</w:t>
            </w:r>
          </w:p>
        </w:tc>
        <w:tc>
          <w:tcPr>
            <w:tcW w:w="1843" w:type="dxa"/>
          </w:tcPr>
          <w:p w:rsidR="004C2917" w:rsidRDefault="004C2917" w:rsidP="006D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</w:tbl>
    <w:p w:rsidR="002911D6" w:rsidRPr="004876DA" w:rsidRDefault="00EB2771" w:rsidP="00385DDF">
      <w:pPr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sectPr w:rsidR="002911D6" w:rsidRPr="004876DA" w:rsidSect="00387810">
      <w:pgSz w:w="16838" w:h="11906" w:orient="landscape"/>
      <w:pgMar w:top="426" w:right="568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FA"/>
    <w:rsid w:val="000302D3"/>
    <w:rsid w:val="0004514F"/>
    <w:rsid w:val="00052DAB"/>
    <w:rsid w:val="00082BEE"/>
    <w:rsid w:val="000A6007"/>
    <w:rsid w:val="000C2B07"/>
    <w:rsid w:val="000F611C"/>
    <w:rsid w:val="001247C4"/>
    <w:rsid w:val="001D64E3"/>
    <w:rsid w:val="002129CD"/>
    <w:rsid w:val="002764B7"/>
    <w:rsid w:val="002911D6"/>
    <w:rsid w:val="002F3184"/>
    <w:rsid w:val="00385DDF"/>
    <w:rsid w:val="00387810"/>
    <w:rsid w:val="00437DED"/>
    <w:rsid w:val="004876DA"/>
    <w:rsid w:val="004968A8"/>
    <w:rsid w:val="004C2917"/>
    <w:rsid w:val="004C7CE9"/>
    <w:rsid w:val="00504D00"/>
    <w:rsid w:val="00517AB0"/>
    <w:rsid w:val="005319E0"/>
    <w:rsid w:val="00594D82"/>
    <w:rsid w:val="005D309F"/>
    <w:rsid w:val="005F0D8D"/>
    <w:rsid w:val="00682084"/>
    <w:rsid w:val="006B2D0B"/>
    <w:rsid w:val="006D33F4"/>
    <w:rsid w:val="0070763C"/>
    <w:rsid w:val="00737001"/>
    <w:rsid w:val="007372E9"/>
    <w:rsid w:val="00737F26"/>
    <w:rsid w:val="00753ED3"/>
    <w:rsid w:val="00785DA4"/>
    <w:rsid w:val="007A7548"/>
    <w:rsid w:val="007B7E0D"/>
    <w:rsid w:val="008045CD"/>
    <w:rsid w:val="008279EB"/>
    <w:rsid w:val="00847C25"/>
    <w:rsid w:val="00890404"/>
    <w:rsid w:val="008F1131"/>
    <w:rsid w:val="00964672"/>
    <w:rsid w:val="009A0132"/>
    <w:rsid w:val="009C20AF"/>
    <w:rsid w:val="009E27A7"/>
    <w:rsid w:val="00A25AFA"/>
    <w:rsid w:val="00A36021"/>
    <w:rsid w:val="00A41A79"/>
    <w:rsid w:val="00AC1AAF"/>
    <w:rsid w:val="00AD50E9"/>
    <w:rsid w:val="00B14BD1"/>
    <w:rsid w:val="00B34C3B"/>
    <w:rsid w:val="00B44131"/>
    <w:rsid w:val="00B45839"/>
    <w:rsid w:val="00B5460B"/>
    <w:rsid w:val="00B736DB"/>
    <w:rsid w:val="00B97C0D"/>
    <w:rsid w:val="00BA55C2"/>
    <w:rsid w:val="00BF7807"/>
    <w:rsid w:val="00C00DC0"/>
    <w:rsid w:val="00C37D00"/>
    <w:rsid w:val="00C60464"/>
    <w:rsid w:val="00C8669B"/>
    <w:rsid w:val="00CA7882"/>
    <w:rsid w:val="00CB41EE"/>
    <w:rsid w:val="00CB44B6"/>
    <w:rsid w:val="00D126E9"/>
    <w:rsid w:val="00D27D91"/>
    <w:rsid w:val="00D63D8C"/>
    <w:rsid w:val="00DA1423"/>
    <w:rsid w:val="00DB38FC"/>
    <w:rsid w:val="00DC1535"/>
    <w:rsid w:val="00E00ACF"/>
    <w:rsid w:val="00E961AD"/>
    <w:rsid w:val="00EB2771"/>
    <w:rsid w:val="00FB4663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9507F-AF29-455A-8EA6-A82ACA06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8039-7C03-4AAB-A3F2-EB41D621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7</Words>
  <Characters>417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2-13T14:46:00Z</cp:lastPrinted>
  <dcterms:created xsi:type="dcterms:W3CDTF">2021-01-16T07:15:00Z</dcterms:created>
  <dcterms:modified xsi:type="dcterms:W3CDTF">2021-01-16T07:15:00Z</dcterms:modified>
</cp:coreProperties>
</file>